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7F4D" w14:textId="233A6292" w:rsidR="00866467" w:rsidRPr="00866467" w:rsidRDefault="00007039" w:rsidP="005464AB">
      <w:pPr>
        <w:rPr>
          <w:rFonts w:ascii="Arial" w:eastAsia="Yu Gothic" w:hAnsi="Arial" w:cs="Arial"/>
          <w:sz w:val="18"/>
          <w:szCs w:val="18"/>
        </w:rPr>
      </w:pPr>
      <w:r w:rsidRPr="00007039">
        <w:rPr>
          <w:rFonts w:ascii="Arial" w:eastAsia="Yu Gothic" w:hAnsi="Arial" w:cs="Arial"/>
          <w:sz w:val="18"/>
          <w:szCs w:val="18"/>
        </w:rPr>
        <w:t>This form is only for the application G2</w:t>
      </w:r>
      <w:r w:rsidR="0077519A">
        <w:rPr>
          <w:rFonts w:ascii="Arial" w:eastAsia="Yu Gothic" w:hAnsi="Arial" w:cs="Arial" w:hint="eastAsia"/>
          <w:sz w:val="18"/>
          <w:szCs w:val="18"/>
        </w:rPr>
        <w:t>6</w:t>
      </w:r>
      <w:r w:rsidRPr="00007039">
        <w:rPr>
          <w:rFonts w:ascii="Arial" w:eastAsia="Yu Gothic" w:hAnsi="Arial" w:cs="Arial"/>
          <w:sz w:val="18"/>
          <w:szCs w:val="18"/>
        </w:rPr>
        <w:t>-02 (Leaders Conducting Research in Materials Science (Female candidates only)).</w:t>
      </w:r>
      <w:r>
        <w:rPr>
          <w:rFonts w:ascii="Arial" w:eastAsia="Yu Gothic" w:hAnsi="Arial" w:cs="Arial" w:hint="eastAsia"/>
          <w:sz w:val="18"/>
          <w:szCs w:val="18"/>
        </w:rPr>
        <w:t xml:space="preserve">　</w:t>
      </w:r>
      <w:r w:rsidR="00866467" w:rsidRPr="00866467">
        <w:rPr>
          <w:rFonts w:ascii="Arial" w:eastAsia="Yu Gothic" w:hAnsi="Arial" w:cs="Arial" w:hint="eastAsia"/>
          <w:sz w:val="18"/>
          <w:szCs w:val="18"/>
        </w:rPr>
        <w:t>日本語が堪能な方は日本語版の様式を用いてください。</w:t>
      </w:r>
    </w:p>
    <w:p w14:paraId="1EE73B95" w14:textId="0F639D38" w:rsidR="008654E4" w:rsidRPr="00866467" w:rsidRDefault="00866467" w:rsidP="005464AB">
      <w:pPr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866467">
        <w:rPr>
          <w:rFonts w:ascii="Arial" w:eastAsia="Yu Gothic" w:hAnsi="Arial" w:cs="Arial"/>
          <w:b/>
          <w:bCs/>
          <w:sz w:val="32"/>
          <w:szCs w:val="32"/>
        </w:rPr>
        <w:t>Entry Sheet</w:t>
      </w:r>
    </w:p>
    <w:p w14:paraId="56F4633C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866467" w14:paraId="35DC9FF8" w14:textId="77777777" w:rsidTr="00ED24A6">
        <w:tc>
          <w:tcPr>
            <w:tcW w:w="1701" w:type="dxa"/>
          </w:tcPr>
          <w:p w14:paraId="55CCCE47" w14:textId="03094D88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Date enter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1265EA" w14:textId="20C4B3C3" w:rsidR="00866467" w:rsidRDefault="005A24FA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yyyy/mm/dd</w:t>
            </w:r>
          </w:p>
        </w:tc>
      </w:tr>
    </w:tbl>
    <w:p w14:paraId="424CF9FD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283"/>
        <w:gridCol w:w="917"/>
        <w:gridCol w:w="1906"/>
      </w:tblGrid>
      <w:tr w:rsidR="00866467" w14:paraId="309F4435" w14:textId="77777777" w:rsidTr="00400776">
        <w:tc>
          <w:tcPr>
            <w:tcW w:w="1701" w:type="dxa"/>
          </w:tcPr>
          <w:p w14:paraId="59E15F01" w14:textId="24E7860F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6068A52" w14:textId="317F26D5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Last (Family), First (Given), Middle</w:t>
            </w:r>
          </w:p>
        </w:tc>
        <w:tc>
          <w:tcPr>
            <w:tcW w:w="283" w:type="dxa"/>
          </w:tcPr>
          <w:p w14:paraId="33F54747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917" w:type="dxa"/>
          </w:tcPr>
          <w:p w14:paraId="63BC4050" w14:textId="6855A13D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Gender</w:t>
            </w:r>
          </w:p>
        </w:tc>
        <w:sdt>
          <w:sdtPr>
            <w:rPr>
              <w:rFonts w:ascii="Arial" w:eastAsia="Yu Gothic" w:hAnsi="Arial" w:cs="Arial"/>
            </w:rPr>
            <w:id w:val="1250391659"/>
            <w:placeholder>
              <w:docPart w:val="DefaultPlaceholder_-1854013438"/>
            </w:placeholder>
            <w:dropDownList>
              <w:listItem w:displayText="Select gender" w:value="Select gender"/>
              <w:listItem w:displayText="Male (M)" w:value="Male (M)"/>
              <w:listItem w:displayText="Female (F)" w:value="Female (F)"/>
              <w:listItem w:displayText="X" w:value="X"/>
            </w:dropDownList>
          </w:sdtPr>
          <w:sdtEndPr/>
          <w:sdtContent>
            <w:tc>
              <w:tcPr>
                <w:tcW w:w="1906" w:type="dxa"/>
                <w:tcBorders>
                  <w:bottom w:val="single" w:sz="4" w:space="0" w:color="auto"/>
                </w:tcBorders>
              </w:tcPr>
              <w:p w14:paraId="47FC2EE1" w14:textId="143C1F51" w:rsidR="00866467" w:rsidRDefault="007560E5" w:rsidP="005464AB">
                <w:pPr>
                  <w:rPr>
                    <w:rFonts w:ascii="Arial" w:eastAsia="Yu Gothic" w:hAnsi="Arial" w:cs="Arial"/>
                  </w:rPr>
                </w:pPr>
                <w:r>
                  <w:rPr>
                    <w:rFonts w:ascii="Arial" w:eastAsia="Yu Gothic" w:hAnsi="Arial" w:cs="Arial"/>
                  </w:rPr>
                  <w:t>Select gender</w:t>
                </w:r>
              </w:p>
            </w:tc>
          </w:sdtContent>
        </w:sdt>
      </w:tr>
    </w:tbl>
    <w:p w14:paraId="3B5D6CA5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</w:tblGrid>
      <w:tr w:rsidR="00866467" w14:paraId="66516E3B" w14:textId="77777777" w:rsidTr="00980092">
        <w:tc>
          <w:tcPr>
            <w:tcW w:w="4111" w:type="dxa"/>
          </w:tcPr>
          <w:p w14:paraId="50CA7EE4" w14:textId="006A74C0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Nationality (as shown on your passpor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2CDE5" w14:textId="77777777" w:rsidR="00866467" w:rsidRPr="00980092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332C4F2D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851"/>
        <w:gridCol w:w="992"/>
      </w:tblGrid>
      <w:tr w:rsidR="00866467" w14:paraId="39E0F905" w14:textId="77777777" w:rsidTr="00ED24A6">
        <w:tc>
          <w:tcPr>
            <w:tcW w:w="1701" w:type="dxa"/>
          </w:tcPr>
          <w:p w14:paraId="1B47B8D4" w14:textId="5F3AF38F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8A560A" w14:textId="11AE331A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yyyy/mm/dd</w:t>
            </w:r>
          </w:p>
        </w:tc>
        <w:tc>
          <w:tcPr>
            <w:tcW w:w="567" w:type="dxa"/>
          </w:tcPr>
          <w:p w14:paraId="3B1379E0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1" w:type="dxa"/>
          </w:tcPr>
          <w:p w14:paraId="753761B6" w14:textId="622C39B2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AC6D10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2DCB4E87" w14:textId="77777777" w:rsidR="00866467" w:rsidRDefault="00866467" w:rsidP="005464AB">
      <w:pPr>
        <w:rPr>
          <w:rFonts w:ascii="Arial" w:eastAsia="Yu Gothic" w:hAnsi="Arial" w:cs="Arial"/>
        </w:rPr>
      </w:pPr>
    </w:p>
    <w:p w14:paraId="329BCE67" w14:textId="7C818B78" w:rsidR="00866467" w:rsidRDefault="005464AB" w:rsidP="00C14978">
      <w:pPr>
        <w:ind w:firstLineChars="50" w:firstLine="105"/>
        <w:rPr>
          <w:rFonts w:ascii="Arial" w:eastAsia="Yu Gothic" w:hAnsi="Arial" w:cs="Arial"/>
        </w:rPr>
      </w:pPr>
      <w:r w:rsidRPr="005464AB">
        <w:rPr>
          <w:rFonts w:ascii="Arial" w:eastAsia="Yu Gothic" w:hAnsi="Arial" w:cs="Arial"/>
        </w:rPr>
        <w:t>Address for correspondence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53"/>
        <w:gridCol w:w="283"/>
        <w:gridCol w:w="851"/>
        <w:gridCol w:w="1972"/>
      </w:tblGrid>
      <w:tr w:rsidR="005B07FE" w14:paraId="2A13B4AD" w14:textId="77777777" w:rsidTr="00ED24A6">
        <w:tc>
          <w:tcPr>
            <w:tcW w:w="1275" w:type="dxa"/>
          </w:tcPr>
          <w:p w14:paraId="5C726E96" w14:textId="1FC9CEDA" w:rsidR="005B07FE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Address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</w:tcPr>
          <w:p w14:paraId="5D2686F1" w14:textId="32B3D36F" w:rsidR="005B07FE" w:rsidRDefault="005B07FE" w:rsidP="005464AB">
            <w:pPr>
              <w:rPr>
                <w:rFonts w:ascii="Arial" w:eastAsia="Yu Gothic" w:hAnsi="Arial" w:cs="Arial"/>
              </w:rPr>
            </w:pPr>
          </w:p>
        </w:tc>
      </w:tr>
      <w:tr w:rsidR="00383EB0" w14:paraId="6F9C8E85" w14:textId="77777777" w:rsidTr="00400776">
        <w:tc>
          <w:tcPr>
            <w:tcW w:w="1275" w:type="dxa"/>
          </w:tcPr>
          <w:p w14:paraId="5107249E" w14:textId="465241BE" w:rsidR="00866467" w:rsidRDefault="005464AB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A149E16" w14:textId="2D93F0BD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017FEB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95309D" w14:textId="2DC46FAA" w:rsidR="00866467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Phon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E76D37F" w14:textId="18A2B246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7754362" w14:textId="5CFE38F8" w:rsidR="005464AB" w:rsidRDefault="0077519A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28419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>
        <w:rPr>
          <w:rFonts w:ascii="Arial" w:eastAsia="Yu Gothic" w:hAnsi="Arial" w:cs="Arial" w:hint="eastAsia"/>
        </w:rPr>
        <w:t xml:space="preserve"> </w:t>
      </w:r>
      <w:r w:rsidR="005464AB" w:rsidRPr="00E22A31">
        <w:rPr>
          <w:rFonts w:ascii="Arial" w:eastAsia="Yu Gothic" w:hAnsi="Arial" w:cs="Arial"/>
        </w:rPr>
        <w:t xml:space="preserve">office / </w:t>
      </w:r>
      <w:sdt>
        <w:sdtPr>
          <w:rPr>
            <w:rFonts w:ascii="Arial" w:eastAsia="Yu Gothic" w:hAnsi="Arial" w:cs="Arial"/>
          </w:rPr>
          <w:id w:val="-220051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home</w:t>
      </w:r>
      <w:r w:rsidR="005464AB">
        <w:rPr>
          <w:rFonts w:ascii="Arial" w:eastAsia="Yu Gothic" w:hAnsi="Arial" w:cs="Arial" w:hint="eastAsia"/>
        </w:rPr>
        <w:t xml:space="preserve"> (private)</w:t>
      </w:r>
    </w:p>
    <w:p w14:paraId="1BB802FF" w14:textId="77777777" w:rsidR="00866467" w:rsidRDefault="00866467" w:rsidP="005464AB">
      <w:pPr>
        <w:rPr>
          <w:rFonts w:ascii="Arial" w:eastAsia="Yu Gothic" w:hAnsi="Arial" w:cs="Arial"/>
        </w:rPr>
      </w:pPr>
    </w:p>
    <w:p w14:paraId="37D67497" w14:textId="6C7A16F2" w:rsidR="00866467" w:rsidRDefault="005464AB" w:rsidP="00C14717">
      <w:pPr>
        <w:ind w:firstLineChars="50" w:firstLine="105"/>
        <w:rPr>
          <w:rFonts w:ascii="Arial" w:eastAsia="Yu Gothic" w:hAnsi="Arial" w:cs="Arial"/>
        </w:rPr>
      </w:pPr>
      <w:r w:rsidRPr="005464AB">
        <w:rPr>
          <w:rFonts w:ascii="Arial" w:eastAsia="Yu Gothic" w:hAnsi="Arial" w:cs="Arial"/>
        </w:rPr>
        <w:t>Current affiliation and position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5"/>
      </w:tblGrid>
      <w:tr w:rsidR="00866467" w14:paraId="5AC75498" w14:textId="77777777" w:rsidTr="00ED24A6">
        <w:tc>
          <w:tcPr>
            <w:tcW w:w="2409" w:type="dxa"/>
          </w:tcPr>
          <w:p w14:paraId="3D541CD9" w14:textId="79D7C498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Affiliation, Department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5EE38DE4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71FB728E" w14:textId="77777777" w:rsidTr="00ED24A6">
        <w:tc>
          <w:tcPr>
            <w:tcW w:w="2409" w:type="dxa"/>
          </w:tcPr>
          <w:p w14:paraId="209E46C5" w14:textId="7352CAC1" w:rsidR="005464AB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Position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30DC2EA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59C76E82" w14:textId="00A1DF40" w:rsidR="005464AB" w:rsidRPr="00E22A31" w:rsidRDefault="0077519A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694992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077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</w:t>
      </w:r>
      <w:proofErr w:type="gramStart"/>
      <w:r w:rsidR="005464AB">
        <w:rPr>
          <w:rFonts w:ascii="Arial" w:eastAsia="Yu Gothic" w:hAnsi="Arial" w:cs="Arial" w:hint="eastAsia"/>
        </w:rPr>
        <w:t>Contracted</w:t>
      </w:r>
      <w:r w:rsidR="005464AB" w:rsidRPr="00E22A31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r w:rsidR="00E73167" w:rsidRPr="00E73167">
        <w:rPr>
          <w:rFonts w:ascii="Arial" w:eastAsia="Yu Gothic" w:hAnsi="Arial" w:cs="Arial"/>
        </w:rPr>
        <w:t>(</w:t>
      </w:r>
      <w:proofErr w:type="gramEnd"/>
      <w:r w:rsidR="00E73167" w:rsidRPr="00E73167">
        <w:rPr>
          <w:rFonts w:ascii="Arial" w:eastAsia="Yu Gothic" w:hAnsi="Arial" w:cs="Arial"/>
        </w:rPr>
        <w:t xml:space="preserve">Date of termination: </w:t>
      </w:r>
      <w:r w:rsidR="00E73167" w:rsidRPr="00E73167">
        <w:rPr>
          <w:rFonts w:ascii="Arial" w:eastAsia="Yu Gothic" w:hAnsi="Arial" w:cs="Arial"/>
          <w:u w:val="single"/>
        </w:rPr>
        <w:t>yyyy/mm/</w:t>
      </w:r>
      <w:proofErr w:type="gramStart"/>
      <w:r w:rsidR="00E73167" w:rsidRPr="00E73167">
        <w:rPr>
          <w:rFonts w:ascii="Arial" w:eastAsia="Yu Gothic" w:hAnsi="Arial" w:cs="Arial"/>
          <w:u w:val="single"/>
        </w:rPr>
        <w:t>dd</w:t>
      </w:r>
      <w:r w:rsidR="00E73167" w:rsidRPr="00E73167">
        <w:rPr>
          <w:rFonts w:ascii="Arial" w:eastAsia="Yu Gothic" w:hAnsi="Arial" w:cs="Arial"/>
        </w:rPr>
        <w:t xml:space="preserve"> )</w:t>
      </w:r>
      <w:proofErr w:type="gramEnd"/>
    </w:p>
    <w:p w14:paraId="52E7619E" w14:textId="2748D01B" w:rsidR="005464AB" w:rsidRPr="00E22A31" w:rsidRDefault="0077519A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919402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Permanent</w:t>
      </w:r>
      <w:r w:rsidR="005464AB" w:rsidRPr="00E22A31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sdt>
        <w:sdtPr>
          <w:rPr>
            <w:rFonts w:ascii="Arial" w:eastAsia="Yu Gothic" w:hAnsi="Arial" w:cs="Arial"/>
          </w:rPr>
          <w:id w:val="134504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>
        <w:rPr>
          <w:rFonts w:ascii="Arial" w:eastAsia="Yu Gothic" w:hAnsi="Arial" w:cs="Arial" w:hint="eastAsia"/>
        </w:rPr>
        <w:t xml:space="preserve"> </w:t>
      </w:r>
      <w:r w:rsidR="005464AB" w:rsidRPr="00E22A31">
        <w:rPr>
          <w:rFonts w:ascii="Arial" w:eastAsia="Yu Gothic" w:hAnsi="Arial" w:cs="Arial"/>
        </w:rPr>
        <w:t>tenure-track</w:t>
      </w:r>
      <w:r w:rsidR="005464AB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sdt>
        <w:sdtPr>
          <w:rPr>
            <w:rFonts w:ascii="Arial" w:eastAsia="Yu Gothic" w:hAnsi="Arial" w:cs="Arial"/>
          </w:rPr>
          <w:id w:val="-189541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</w:t>
      </w:r>
      <w:r w:rsidR="005464AB">
        <w:rPr>
          <w:rFonts w:ascii="Arial" w:eastAsia="Yu Gothic" w:hAnsi="Arial" w:cs="Arial" w:hint="eastAsia"/>
        </w:rPr>
        <w:t>Unemployed</w:t>
      </w:r>
    </w:p>
    <w:p w14:paraId="4184E1F2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</w:tblGrid>
      <w:tr w:rsidR="00E73167" w14:paraId="27A2C31E" w14:textId="77777777" w:rsidTr="00400776">
        <w:tc>
          <w:tcPr>
            <w:tcW w:w="4678" w:type="dxa"/>
          </w:tcPr>
          <w:p w14:paraId="15E1BFDE" w14:textId="68C17C92" w:rsidR="00E731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Preferred date of arrival at NIMS, if successfu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8A6073" w14:textId="541FBA66" w:rsidR="00E731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yyyy/mm/dd</w:t>
            </w:r>
          </w:p>
        </w:tc>
      </w:tr>
    </w:tbl>
    <w:p w14:paraId="707089B0" w14:textId="77777777" w:rsidR="00E73167" w:rsidRDefault="00E73167" w:rsidP="005464AB">
      <w:pPr>
        <w:rPr>
          <w:rFonts w:ascii="Arial" w:eastAsia="Yu Gothic" w:hAnsi="Arial" w:cs="Arial"/>
        </w:rPr>
      </w:pPr>
    </w:p>
    <w:p w14:paraId="65D2EB58" w14:textId="53DE3B47" w:rsidR="00E73167" w:rsidRDefault="00E73167" w:rsidP="00251EF0">
      <w:pPr>
        <w:ind w:firstLineChars="50" w:firstLine="105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Degrees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5387"/>
        <w:gridCol w:w="425"/>
        <w:gridCol w:w="1557"/>
      </w:tblGrid>
      <w:tr w:rsidR="00866467" w14:paraId="76F6D638" w14:textId="77777777" w:rsidTr="00400776">
        <w:tc>
          <w:tcPr>
            <w:tcW w:w="1275" w:type="dxa"/>
          </w:tcPr>
          <w:p w14:paraId="3B407788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387" w:type="dxa"/>
          </w:tcPr>
          <w:p w14:paraId="333665C3" w14:textId="6E96A36A" w:rsidR="00866467" w:rsidRDefault="00583BF0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 xml:space="preserve">Degree type, </w:t>
            </w:r>
            <w:r w:rsidR="00E73167" w:rsidRPr="00E73167">
              <w:rPr>
                <w:rFonts w:ascii="Arial" w:eastAsia="Yu Gothic" w:hAnsi="Arial" w:cs="Arial"/>
              </w:rPr>
              <w:t>University, Department</w:t>
            </w:r>
            <w:r w:rsidR="00383EB0">
              <w:rPr>
                <w:rFonts w:ascii="Arial" w:eastAsia="Yu Gothic" w:hAnsi="Arial" w:cs="Arial" w:hint="eastAsia"/>
              </w:rPr>
              <w:t>, etc.</w:t>
            </w:r>
          </w:p>
        </w:tc>
        <w:tc>
          <w:tcPr>
            <w:tcW w:w="425" w:type="dxa"/>
          </w:tcPr>
          <w:p w14:paraId="48EABD03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</w:tcPr>
          <w:p w14:paraId="7061E764" w14:textId="08F30A69" w:rsidR="008664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Year acquired</w:t>
            </w:r>
          </w:p>
        </w:tc>
      </w:tr>
      <w:tr w:rsidR="007560E5" w14:paraId="55B7687C" w14:textId="77777777" w:rsidTr="00400776">
        <w:tc>
          <w:tcPr>
            <w:tcW w:w="1275" w:type="dxa"/>
          </w:tcPr>
          <w:p w14:paraId="76851BF3" w14:textId="1B67CCB0" w:rsidR="008664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Ph.D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8E31FC" w14:textId="50BAE93F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425" w:type="dxa"/>
          </w:tcPr>
          <w:p w14:paraId="4920825D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F360053" w14:textId="438CF6EF" w:rsidR="00866467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yyyy</w:t>
            </w:r>
          </w:p>
        </w:tc>
      </w:tr>
      <w:tr w:rsidR="007560E5" w14:paraId="1F6BBE77" w14:textId="77777777" w:rsidTr="00400776">
        <w:tc>
          <w:tcPr>
            <w:tcW w:w="1275" w:type="dxa"/>
          </w:tcPr>
          <w:p w14:paraId="78305275" w14:textId="06FB9C67" w:rsidR="00866467" w:rsidRDefault="00E73167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Maste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0D8448B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425" w:type="dxa"/>
          </w:tcPr>
          <w:p w14:paraId="33CA7405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8D1B077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D7FC2AA" w14:textId="12EC9B0F" w:rsidR="00980092" w:rsidRPr="00980092" w:rsidRDefault="00980092" w:rsidP="00980092">
      <w:pPr>
        <w:ind w:left="840" w:firstLine="840"/>
        <w:rPr>
          <w:rFonts w:ascii="Arial" w:eastAsia="Yu Gothic" w:hAnsi="Arial" w:cs="Arial"/>
          <w:sz w:val="18"/>
          <w:szCs w:val="18"/>
        </w:rPr>
      </w:pPr>
      <w:r w:rsidRPr="00980092">
        <w:rPr>
          <w:rFonts w:ascii="Arial" w:eastAsia="Yu Gothic" w:hAnsi="Arial" w:cs="Arial" w:hint="eastAsia"/>
          <w:sz w:val="18"/>
          <w:szCs w:val="18"/>
        </w:rPr>
        <w:t xml:space="preserve">* If you have multiple degrees, please </w:t>
      </w:r>
      <w:r w:rsidR="00041909">
        <w:rPr>
          <w:rFonts w:ascii="Arial" w:eastAsia="Yu Gothic" w:hAnsi="Arial" w:cs="Arial" w:hint="eastAsia"/>
          <w:sz w:val="18"/>
          <w:szCs w:val="18"/>
        </w:rPr>
        <w:t>list</w:t>
      </w:r>
      <w:r w:rsidRPr="00980092">
        <w:rPr>
          <w:rFonts w:ascii="Arial" w:eastAsia="Yu Gothic" w:hAnsi="Arial" w:cs="Arial" w:hint="eastAsia"/>
          <w:sz w:val="18"/>
          <w:szCs w:val="18"/>
        </w:rPr>
        <w:t xml:space="preserve"> the first one.</w:t>
      </w:r>
    </w:p>
    <w:p w14:paraId="10F27DB1" w14:textId="77777777" w:rsidR="00980092" w:rsidRDefault="00980092" w:rsidP="00980092">
      <w:pPr>
        <w:rPr>
          <w:rFonts w:ascii="Arial" w:eastAsia="Yu Gothic" w:hAnsi="Arial" w:cs="Arial"/>
        </w:rPr>
      </w:pPr>
    </w:p>
    <w:p w14:paraId="5A16B740" w14:textId="3B99A8EE" w:rsidR="00E73167" w:rsidRPr="00E73167" w:rsidRDefault="00E73167" w:rsidP="00251EF0">
      <w:pPr>
        <w:ind w:firstLineChars="50" w:firstLine="105"/>
        <w:rPr>
          <w:rFonts w:ascii="Arial" w:eastAsia="Yu Gothic" w:hAnsi="Arial" w:cs="Arial"/>
        </w:rPr>
      </w:pPr>
      <w:r w:rsidRPr="00E73167">
        <w:rPr>
          <w:rFonts w:ascii="Arial" w:eastAsia="Yu Gothic" w:hAnsi="Arial" w:cs="Arial"/>
        </w:rPr>
        <w:t>Publications</w:t>
      </w:r>
    </w:p>
    <w:p w14:paraId="73850FB4" w14:textId="329DB237" w:rsidR="00866467" w:rsidRDefault="00BA363D" w:rsidP="00251EF0">
      <w:pPr>
        <w:ind w:firstLineChars="100" w:firstLine="210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I</w:t>
      </w:r>
      <w:r w:rsidR="00E73167" w:rsidRPr="00E73167">
        <w:rPr>
          <w:rFonts w:ascii="Arial" w:eastAsia="Yu Gothic" w:hAnsi="Arial" w:cs="Arial"/>
        </w:rPr>
        <w:t>ndicate the numbers of peer-reviewed original papers and reviews that have been published or accepted for publication.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850"/>
        <w:gridCol w:w="1276"/>
        <w:gridCol w:w="567"/>
        <w:gridCol w:w="1559"/>
        <w:gridCol w:w="1276"/>
        <w:gridCol w:w="990"/>
      </w:tblGrid>
      <w:tr w:rsidR="007560E5" w14:paraId="37D428B0" w14:textId="77777777" w:rsidTr="00400776">
        <w:trPr>
          <w:gridAfter w:val="1"/>
          <w:wAfter w:w="990" w:type="dxa"/>
        </w:trPr>
        <w:tc>
          <w:tcPr>
            <w:tcW w:w="1275" w:type="dxa"/>
          </w:tcPr>
          <w:p w14:paraId="017848F8" w14:textId="5EFD217D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(Required)</w:t>
            </w:r>
          </w:p>
        </w:tc>
        <w:tc>
          <w:tcPr>
            <w:tcW w:w="851" w:type="dxa"/>
          </w:tcPr>
          <w:p w14:paraId="7E9408B7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0" w:type="dxa"/>
          </w:tcPr>
          <w:p w14:paraId="101F3E49" w14:textId="07C81564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A52175" w14:textId="12AEDF9E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67" w:type="dxa"/>
          </w:tcPr>
          <w:p w14:paraId="6F013C0D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9" w:type="dxa"/>
          </w:tcPr>
          <w:p w14:paraId="1D69A18E" w14:textId="3B9E16E0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First author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678E89" w14:textId="59C57E79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</w:tr>
      <w:tr w:rsidR="00251EF0" w14:paraId="48506CF5" w14:textId="77777777" w:rsidTr="00400776">
        <w:tc>
          <w:tcPr>
            <w:tcW w:w="1275" w:type="dxa"/>
          </w:tcPr>
          <w:p w14:paraId="6129B8C9" w14:textId="759C5FF3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(Optional)</w:t>
            </w:r>
          </w:p>
        </w:tc>
        <w:tc>
          <w:tcPr>
            <w:tcW w:w="851" w:type="dxa"/>
          </w:tcPr>
          <w:p w14:paraId="18A2D07D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528" w:type="dxa"/>
            <w:gridSpan w:val="5"/>
          </w:tcPr>
          <w:p w14:paraId="47A52176" w14:textId="73CD0C36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Corresponding authored (excluding the first authored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019225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79C931F1" w14:textId="43EE9D7C" w:rsidR="00251EF0" w:rsidRDefault="00251EF0" w:rsidP="005464AB">
      <w:pPr>
        <w:rPr>
          <w:rFonts w:ascii="Arial" w:eastAsia="Yu Gothic" w:hAnsi="Arial" w:cs="Arial"/>
        </w:rPr>
      </w:pPr>
    </w:p>
    <w:p w14:paraId="5A7FC1A5" w14:textId="77777777" w:rsidR="00E73167" w:rsidRPr="00E73167" w:rsidRDefault="00E73167" w:rsidP="00BA363D">
      <w:pPr>
        <w:ind w:firstLineChars="50" w:firstLine="105"/>
        <w:rPr>
          <w:rFonts w:ascii="Arial" w:eastAsia="Yu Gothic" w:hAnsi="Arial" w:cs="Arial"/>
        </w:rPr>
      </w:pPr>
      <w:r w:rsidRPr="00E73167">
        <w:rPr>
          <w:rFonts w:ascii="Arial" w:eastAsia="Yu Gothic" w:hAnsi="Arial" w:cs="Arial"/>
        </w:rPr>
        <w:t>Researcher’s database ID</w:t>
      </w:r>
    </w:p>
    <w:p w14:paraId="13012626" w14:textId="359C7C25" w:rsidR="00866467" w:rsidRDefault="00BA363D" w:rsidP="00BA363D">
      <w:pPr>
        <w:ind w:firstLineChars="100" w:firstLine="210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L</w:t>
      </w:r>
      <w:r w:rsidR="00E73167" w:rsidRPr="00E73167">
        <w:rPr>
          <w:rFonts w:ascii="Arial" w:eastAsia="Yu Gothic" w:hAnsi="Arial" w:cs="Arial"/>
        </w:rPr>
        <w:t xml:space="preserve">ist author’s ID or </w:t>
      </w:r>
      <w:r w:rsidR="005C67F9">
        <w:rPr>
          <w:rFonts w:ascii="Arial" w:eastAsia="Yu Gothic" w:hAnsi="Arial" w:cs="Arial" w:hint="eastAsia"/>
        </w:rPr>
        <w:t>l</w:t>
      </w:r>
      <w:r w:rsidR="00E73167" w:rsidRPr="00E73167">
        <w:rPr>
          <w:rFonts w:ascii="Arial" w:eastAsia="Yu Gothic" w:hAnsi="Arial" w:cs="Arial"/>
        </w:rPr>
        <w:t>ink URL.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08"/>
      </w:tblGrid>
      <w:tr w:rsidR="005464AB" w14:paraId="3FB0F471" w14:textId="77777777" w:rsidTr="00ED24A6">
        <w:tc>
          <w:tcPr>
            <w:tcW w:w="2126" w:type="dxa"/>
          </w:tcPr>
          <w:p w14:paraId="6F276856" w14:textId="084502E2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ORC</w:t>
            </w:r>
            <w:r w:rsidR="00BE238A">
              <w:rPr>
                <w:rFonts w:ascii="Arial" w:eastAsia="Yu Gothic" w:hAnsi="Arial" w:cs="Arial" w:hint="eastAsia"/>
              </w:rPr>
              <w:t>I</w:t>
            </w:r>
            <w:r w:rsidRPr="00E73167">
              <w:rPr>
                <w:rFonts w:ascii="Arial" w:eastAsia="Yu Gothic" w:hAnsi="Arial" w:cs="Arial"/>
              </w:rPr>
              <w:t>D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55DAA320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2A57C2D0" w14:textId="77777777" w:rsidTr="00ED24A6">
        <w:tc>
          <w:tcPr>
            <w:tcW w:w="2126" w:type="dxa"/>
          </w:tcPr>
          <w:p w14:paraId="029E6986" w14:textId="6A7E54CB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Scopus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1242DE53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D6D6DBB" w14:textId="77777777" w:rsidTr="00ED24A6">
        <w:tc>
          <w:tcPr>
            <w:tcW w:w="2126" w:type="dxa"/>
          </w:tcPr>
          <w:p w14:paraId="03D979F0" w14:textId="2A743FB9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WoS ResearcherID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49278D88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11F7731" w14:textId="77777777" w:rsidTr="00ED24A6">
        <w:tc>
          <w:tcPr>
            <w:tcW w:w="2126" w:type="dxa"/>
          </w:tcPr>
          <w:p w14:paraId="3A1751D0" w14:textId="5E69096A" w:rsidR="005464AB" w:rsidRDefault="00E73167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KAKEN (if any)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2BAA58DA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BEDE5EE" w14:textId="77777777" w:rsidR="00866467" w:rsidRDefault="00866467" w:rsidP="005464AB">
      <w:pPr>
        <w:rPr>
          <w:rFonts w:ascii="Arial" w:eastAsia="Yu Gothic" w:hAnsi="Arial" w:cs="Arial"/>
        </w:rPr>
      </w:pPr>
    </w:p>
    <w:p w14:paraId="3F58EB4B" w14:textId="502104F0" w:rsidR="00866467" w:rsidRDefault="00E73167" w:rsidP="00F74F22">
      <w:pPr>
        <w:ind w:firstLineChars="50" w:firstLine="105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lastRenderedPageBreak/>
        <w:t xml:space="preserve">Representative competitive external funds received as a </w:t>
      </w:r>
      <w:r w:rsidR="001165CF">
        <w:rPr>
          <w:rFonts w:ascii="Arial" w:eastAsia="Yu Gothic" w:hAnsi="Arial" w:cs="Arial" w:hint="eastAsia"/>
        </w:rPr>
        <w:t>P</w:t>
      </w:r>
      <w:r>
        <w:rPr>
          <w:rFonts w:ascii="Arial" w:eastAsia="Yu Gothic" w:hAnsi="Arial" w:cs="Arial" w:hint="eastAsia"/>
        </w:rPr>
        <w:t xml:space="preserve">rincipal </w:t>
      </w:r>
      <w:r w:rsidR="001165CF">
        <w:rPr>
          <w:rFonts w:ascii="Arial" w:eastAsia="Yu Gothic" w:hAnsi="Arial" w:cs="Arial" w:hint="eastAsia"/>
        </w:rPr>
        <w:t>I</w:t>
      </w:r>
      <w:r>
        <w:rPr>
          <w:rFonts w:ascii="Arial" w:eastAsia="Yu Gothic" w:hAnsi="Arial" w:cs="Arial" w:hint="eastAsia"/>
        </w:rPr>
        <w:t>nvestigator. (up to three)</w:t>
      </w:r>
    </w:p>
    <w:p w14:paraId="3CD373D7" w14:textId="7C959E3E" w:rsidR="00866467" w:rsidRPr="00F74F22" w:rsidRDefault="00E73167" w:rsidP="00837DA9">
      <w:pPr>
        <w:ind w:firstLineChars="150" w:firstLine="270"/>
        <w:rPr>
          <w:rFonts w:ascii="Arial" w:eastAsia="Yu Gothic" w:hAnsi="Arial" w:cs="Arial"/>
          <w:sz w:val="18"/>
          <w:szCs w:val="18"/>
        </w:rPr>
      </w:pPr>
      <w:r w:rsidRPr="00F74F22">
        <w:rPr>
          <w:rFonts w:ascii="Arial" w:eastAsia="Yu Gothic" w:hAnsi="Arial" w:cs="Arial"/>
          <w:sz w:val="18"/>
          <w:szCs w:val="18"/>
        </w:rPr>
        <w:t>e.g. Kakenhi: Grant-in-Aid for Scientific Research (B), 2024-2027 (3 years), PI, 20,000,000JPY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19"/>
      </w:tblGrid>
      <w:tr w:rsidR="005464AB" w14:paraId="5829FC9C" w14:textId="77777777" w:rsidTr="00ED24A6">
        <w:tc>
          <w:tcPr>
            <w:tcW w:w="425" w:type="dxa"/>
          </w:tcPr>
          <w:p w14:paraId="4ACF7A46" w14:textId="504AE74B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1.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1492A0A8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  <w:tr w:rsidR="005464AB" w14:paraId="370A8399" w14:textId="77777777" w:rsidTr="00ED24A6">
        <w:tc>
          <w:tcPr>
            <w:tcW w:w="425" w:type="dxa"/>
          </w:tcPr>
          <w:p w14:paraId="5DCCD39F" w14:textId="3597E30C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15DF6AA2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  <w:tr w:rsidR="005464AB" w14:paraId="43A9ACE9" w14:textId="77777777" w:rsidTr="00ED24A6">
        <w:tc>
          <w:tcPr>
            <w:tcW w:w="425" w:type="dxa"/>
          </w:tcPr>
          <w:p w14:paraId="296747A5" w14:textId="2CACE430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7A344E38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</w:tbl>
    <w:p w14:paraId="53AA79D5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4E10BFFD" w14:textId="77777777" w:rsidR="002B3B36" w:rsidRPr="002B3B36" w:rsidRDefault="002B3B36" w:rsidP="00E5010C">
      <w:pPr>
        <w:ind w:firstLineChars="50" w:firstLine="10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Your research</w:t>
      </w:r>
    </w:p>
    <w:p w14:paraId="074FE298" w14:textId="7BA15A6F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 Research area</w:t>
      </w:r>
    </w:p>
    <w:p w14:paraId="6853660F" w14:textId="60D3EB3C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52282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F2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Energy &amp; Environmental Materials</w:t>
      </w:r>
    </w:p>
    <w:p w14:paraId="627F2C28" w14:textId="3A7031B3" w:rsidR="002B3B36" w:rsidRDefault="0077519A" w:rsidP="00F74F22">
      <w:pPr>
        <w:ind w:left="42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10695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 w:hint="eastAsia"/>
        </w:rPr>
        <w:t>H</w:t>
      </w:r>
      <w:r w:rsidR="002B3B36" w:rsidRPr="00A635BB">
        <w:rPr>
          <w:rFonts w:ascii="Arial" w:eastAsia="Yu Gothic" w:hAnsi="Arial" w:cs="Arial"/>
        </w:rPr>
        <w:t>ydrogen-</w:t>
      </w:r>
      <w:r w:rsidR="002B3B36">
        <w:rPr>
          <w:rFonts w:ascii="Arial" w:eastAsia="Yu Gothic" w:hAnsi="Arial" w:cs="Arial"/>
        </w:rPr>
        <w:t>R</w:t>
      </w:r>
      <w:r w:rsidR="002B3B36" w:rsidRPr="00A635BB">
        <w:rPr>
          <w:rFonts w:ascii="Arial" w:eastAsia="Yu Gothic" w:hAnsi="Arial" w:cs="Arial"/>
        </w:rPr>
        <w:t xml:space="preserve">elated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43CDEB26" w14:textId="77777777" w:rsidR="002B3B36" w:rsidRDefault="0077519A" w:rsidP="002B3B36">
      <w:pPr>
        <w:ind w:left="840" w:firstLineChars="200" w:firstLine="42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9749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B</w:t>
      </w:r>
      <w:r w:rsidR="002B3B36" w:rsidRPr="00A635BB">
        <w:rPr>
          <w:rFonts w:ascii="Arial" w:eastAsia="Yu Gothic" w:hAnsi="Arial" w:cs="Arial"/>
        </w:rPr>
        <w:t xml:space="preserve">attery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4DC2EADE" w14:textId="6C94000A" w:rsidR="002B3B36" w:rsidRPr="00E22A31" w:rsidRDefault="0077519A" w:rsidP="002B3B36">
      <w:pPr>
        <w:ind w:left="840" w:firstLineChars="200" w:firstLine="42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79732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Others:</w:t>
      </w:r>
      <w:r w:rsidR="00EE1BBC">
        <w:rPr>
          <w:rFonts w:ascii="Arial" w:eastAsia="Yu Gothic" w:hAnsi="Arial" w:cs="Arial" w:hint="eastAsia"/>
        </w:rPr>
        <w:t xml:space="preserve"> </w:t>
      </w:r>
      <w:r w:rsidR="002B3B36" w:rsidRPr="00E22A31">
        <w:rPr>
          <w:rFonts w:ascii="Arial" w:eastAsia="Yu Gothic" w:hAnsi="Arial" w:cs="Arial"/>
          <w:u w:val="single"/>
        </w:rPr>
        <w:t xml:space="preserve">　　　　　　　　　　　　　　　</w:t>
      </w:r>
    </w:p>
    <w:p w14:paraId="49B92D3A" w14:textId="79BEF0FC" w:rsidR="002B3B36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957835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201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Quantum Materials</w:t>
      </w:r>
    </w:p>
    <w:p w14:paraId="6008D718" w14:textId="77777777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78033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 xml:space="preserve">Semiconducting </w:t>
      </w:r>
      <w:r w:rsidR="002B3B36" w:rsidRPr="00E22A31">
        <w:rPr>
          <w:rFonts w:ascii="Arial" w:eastAsia="Yu Gothic" w:hAnsi="Arial" w:cs="Arial"/>
        </w:rPr>
        <w:t>Materials</w:t>
      </w:r>
    </w:p>
    <w:p w14:paraId="4E30A96E" w14:textId="77777777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10469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Artificial Intelligence Materials</w:t>
      </w:r>
    </w:p>
    <w:p w14:paraId="3BE0C883" w14:textId="77777777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79347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etal 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nd </w:t>
      </w:r>
      <w:r w:rsidR="002B3B36">
        <w:rPr>
          <w:rFonts w:ascii="Arial" w:eastAsia="Yu Gothic" w:hAnsi="Arial" w:cs="Arial"/>
        </w:rPr>
        <w:t>I</w:t>
      </w:r>
      <w:r w:rsidR="002B3B36" w:rsidRPr="00A635BB">
        <w:rPr>
          <w:rFonts w:ascii="Arial" w:eastAsia="Yu Gothic" w:hAnsi="Arial" w:cs="Arial"/>
        </w:rPr>
        <w:t xml:space="preserve">norganic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3979247B" w14:textId="77777777" w:rsidR="002B3B36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60278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O</w:t>
      </w:r>
      <w:r w:rsidR="002B3B36" w:rsidRPr="00A635BB">
        <w:rPr>
          <w:rFonts w:ascii="Arial" w:eastAsia="Yu Gothic" w:hAnsi="Arial" w:cs="Arial"/>
        </w:rPr>
        <w:t xml:space="preserve">rganic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777942D2" w14:textId="77777777" w:rsidR="002B3B36" w:rsidRPr="00F64389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667402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64389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B</w:t>
      </w:r>
      <w:r w:rsidR="002B3B36" w:rsidRPr="00A635BB">
        <w:rPr>
          <w:rFonts w:ascii="Arial" w:eastAsia="Yu Gothic" w:hAnsi="Arial" w:cs="Arial"/>
        </w:rPr>
        <w:t>iomaterials</w:t>
      </w:r>
    </w:p>
    <w:p w14:paraId="02055EB7" w14:textId="77777777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416833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>ata-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 xml:space="preserve">riven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aterials 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>evelopment</w:t>
      </w:r>
    </w:p>
    <w:p w14:paraId="230F3FAA" w14:textId="77777777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72002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dvanced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aterials 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nalysis </w:t>
      </w:r>
      <w:r w:rsidR="002B3B36">
        <w:rPr>
          <w:rFonts w:ascii="Arial" w:eastAsia="Yu Gothic" w:hAnsi="Arial" w:cs="Arial"/>
        </w:rPr>
        <w:t>T</w:t>
      </w:r>
      <w:r w:rsidR="002B3B36" w:rsidRPr="00A635BB">
        <w:rPr>
          <w:rFonts w:ascii="Arial" w:eastAsia="Yu Gothic" w:hAnsi="Arial" w:cs="Arial"/>
        </w:rPr>
        <w:t>echnology</w:t>
      </w:r>
    </w:p>
    <w:p w14:paraId="1B0A248B" w14:textId="04D25FB2" w:rsidR="002B3B36" w:rsidRPr="00E22A31" w:rsidRDefault="0077519A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92422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 xml:space="preserve">Other </w:t>
      </w:r>
      <w:r w:rsidR="002B3B36">
        <w:rPr>
          <w:rFonts w:ascii="Arial" w:eastAsia="Yu Gothic" w:hAnsi="Arial" w:cs="Arial"/>
        </w:rPr>
        <w:t>A</w:t>
      </w:r>
      <w:r w:rsidR="002B3B36" w:rsidRPr="00E22A31">
        <w:rPr>
          <w:rFonts w:ascii="Arial" w:eastAsia="Yu Gothic" w:hAnsi="Arial" w:cs="Arial"/>
        </w:rPr>
        <w:t>reas in Materials Science:</w:t>
      </w:r>
      <w:r w:rsidR="00EE1BBC">
        <w:rPr>
          <w:rFonts w:ascii="Arial" w:eastAsia="Yu Gothic" w:hAnsi="Arial" w:cs="Arial" w:hint="eastAsia"/>
        </w:rPr>
        <w:t xml:space="preserve"> </w:t>
      </w:r>
      <w:r w:rsidR="002B3B36" w:rsidRPr="00E22A31">
        <w:rPr>
          <w:rFonts w:ascii="Arial" w:eastAsia="Yu Gothic" w:hAnsi="Arial" w:cs="Arial"/>
          <w:u w:val="single"/>
        </w:rPr>
        <w:t xml:space="preserve">　　　　　　　　　　　　　　　</w:t>
      </w:r>
    </w:p>
    <w:p w14:paraId="6F28B36C" w14:textId="77777777" w:rsidR="002B3B36" w:rsidRPr="00B83C90" w:rsidRDefault="002B3B36" w:rsidP="002B3B36">
      <w:pPr>
        <w:rPr>
          <w:rFonts w:ascii="Arial" w:eastAsia="Yu Gothic" w:hAnsi="Arial" w:cs="Arial"/>
        </w:rPr>
      </w:pPr>
    </w:p>
    <w:p w14:paraId="58F86E6D" w14:textId="5D115484" w:rsidR="002B3B36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E22A31">
        <w:rPr>
          <w:rFonts w:ascii="Arial" w:eastAsia="Yu Gothic" w:hAnsi="Arial" w:cs="Arial"/>
        </w:rPr>
        <w:t>- Keywords (three to five) that relate to your research.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464AB" w14:paraId="5184D297" w14:textId="77777777" w:rsidTr="00EE1BBC">
        <w:tc>
          <w:tcPr>
            <w:tcW w:w="567" w:type="dxa"/>
          </w:tcPr>
          <w:p w14:paraId="5947C112" w14:textId="5ABDE98F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C6B119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00144FA" w14:textId="77777777" w:rsidTr="00EE1BBC">
        <w:tc>
          <w:tcPr>
            <w:tcW w:w="567" w:type="dxa"/>
          </w:tcPr>
          <w:p w14:paraId="6F8FC1C5" w14:textId="5A71BA39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099760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6E25C67" w14:textId="77777777" w:rsidTr="00EE1BBC">
        <w:tc>
          <w:tcPr>
            <w:tcW w:w="567" w:type="dxa"/>
          </w:tcPr>
          <w:p w14:paraId="4BBFCB1D" w14:textId="6072D27A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FFC65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4C79ED4" w14:textId="77777777" w:rsidTr="00EE1BBC">
        <w:tc>
          <w:tcPr>
            <w:tcW w:w="567" w:type="dxa"/>
          </w:tcPr>
          <w:p w14:paraId="34FF8741" w14:textId="41AAB20D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F4860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6CAC28E" w14:textId="77777777" w:rsidTr="00EE1BBC">
        <w:tc>
          <w:tcPr>
            <w:tcW w:w="567" w:type="dxa"/>
          </w:tcPr>
          <w:p w14:paraId="3924F964" w14:textId="01B0A137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04B04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1E8EC5C1" w14:textId="77777777" w:rsidR="00866467" w:rsidRDefault="00866467" w:rsidP="005464AB">
      <w:pPr>
        <w:rPr>
          <w:rFonts w:ascii="Arial" w:eastAsia="Yu Gothic" w:hAnsi="Arial" w:cs="Arial"/>
        </w:rPr>
      </w:pPr>
    </w:p>
    <w:p w14:paraId="0FA2BFA2" w14:textId="77777777" w:rsidR="002B3B36" w:rsidRPr="002B3B36" w:rsidRDefault="002B3B36" w:rsidP="00E5010C">
      <w:pPr>
        <w:ind w:firstLineChars="50" w:firstLine="10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Reference</w:t>
      </w:r>
    </w:p>
    <w:p w14:paraId="719E5FB9" w14:textId="45422384" w:rsidR="002B3B36" w:rsidRPr="002B3B36" w:rsidRDefault="002B3B36" w:rsidP="00E5010C">
      <w:pPr>
        <w:ind w:firstLineChars="100" w:firstLine="210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Please provide information on two references.</w:t>
      </w:r>
    </w:p>
    <w:p w14:paraId="638C34E2" w14:textId="26A20027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</w:t>
      </w:r>
      <w:r>
        <w:rPr>
          <w:rFonts w:ascii="Arial" w:eastAsia="Yu Gothic" w:hAnsi="Arial" w:cs="Arial" w:hint="eastAsia"/>
        </w:rPr>
        <w:t xml:space="preserve"> </w:t>
      </w:r>
      <w:r w:rsidRPr="002B3B36">
        <w:rPr>
          <w:rFonts w:ascii="Arial" w:eastAsia="Yu Gothic" w:hAnsi="Arial" w:cs="Arial"/>
        </w:rPr>
        <w:t>Reference 1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5464AB" w14:paraId="36DA3584" w14:textId="77777777" w:rsidTr="00ED24A6">
        <w:tc>
          <w:tcPr>
            <w:tcW w:w="2410" w:type="dxa"/>
          </w:tcPr>
          <w:p w14:paraId="0D20845D" w14:textId="0F4AF832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382AAAB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3F67A60B" w14:textId="77777777" w:rsidTr="00ED24A6">
        <w:tc>
          <w:tcPr>
            <w:tcW w:w="2410" w:type="dxa"/>
          </w:tcPr>
          <w:p w14:paraId="6C43E929" w14:textId="07B69AD6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Institute / Organizati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54AC6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30FC8631" w14:textId="77777777" w:rsidTr="00ED24A6">
        <w:tc>
          <w:tcPr>
            <w:tcW w:w="2410" w:type="dxa"/>
          </w:tcPr>
          <w:p w14:paraId="0659C2AD" w14:textId="7B08A6FF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Position or title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C8E0FAF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B97BB10" w14:textId="77777777" w:rsidTr="00ED24A6">
        <w:tc>
          <w:tcPr>
            <w:tcW w:w="2410" w:type="dxa"/>
          </w:tcPr>
          <w:p w14:paraId="62B4C291" w14:textId="22CD5D4D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E-mail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B991A6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65167854" w14:textId="77777777" w:rsidR="00866467" w:rsidRDefault="00866467" w:rsidP="005464AB">
      <w:pPr>
        <w:rPr>
          <w:rFonts w:ascii="Arial" w:eastAsia="Yu Gothic" w:hAnsi="Arial" w:cs="Arial"/>
        </w:rPr>
      </w:pPr>
    </w:p>
    <w:p w14:paraId="3A285AB8" w14:textId="3CF9D237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</w:t>
      </w:r>
      <w:r>
        <w:rPr>
          <w:rFonts w:ascii="Arial" w:eastAsia="Yu Gothic" w:hAnsi="Arial" w:cs="Arial" w:hint="eastAsia"/>
        </w:rPr>
        <w:t xml:space="preserve"> </w:t>
      </w:r>
      <w:r w:rsidRPr="002B3B36">
        <w:rPr>
          <w:rFonts w:ascii="Arial" w:eastAsia="Yu Gothic" w:hAnsi="Arial" w:cs="Arial"/>
        </w:rPr>
        <w:t>Reference 2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E5010C" w14:paraId="5A6550B3" w14:textId="77777777" w:rsidTr="00E5010C">
        <w:tc>
          <w:tcPr>
            <w:tcW w:w="2410" w:type="dxa"/>
          </w:tcPr>
          <w:p w14:paraId="3E35AABC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2BE3BA0D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1A929EE7" w14:textId="77777777" w:rsidTr="00E5010C">
        <w:tc>
          <w:tcPr>
            <w:tcW w:w="2410" w:type="dxa"/>
          </w:tcPr>
          <w:p w14:paraId="7BD5C3E8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Institute / Organizati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52C9962A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4B5F67BC" w14:textId="77777777" w:rsidTr="00E5010C">
        <w:tc>
          <w:tcPr>
            <w:tcW w:w="2410" w:type="dxa"/>
          </w:tcPr>
          <w:p w14:paraId="05E6CF00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Position or title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29FE6A1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278EB556" w14:textId="77777777" w:rsidTr="00E5010C">
        <w:tc>
          <w:tcPr>
            <w:tcW w:w="2410" w:type="dxa"/>
          </w:tcPr>
          <w:p w14:paraId="261B6873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E-mail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82C365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</w:tbl>
    <w:p w14:paraId="750641A4" w14:textId="77777777" w:rsidR="00866467" w:rsidRDefault="00866467" w:rsidP="005464AB">
      <w:pPr>
        <w:rPr>
          <w:rFonts w:ascii="Arial" w:eastAsia="Yu Gothic" w:hAnsi="Arial" w:cs="Arial"/>
        </w:rPr>
      </w:pPr>
    </w:p>
    <w:p w14:paraId="6232472D" w14:textId="77777777" w:rsidR="00ED24A6" w:rsidRDefault="00ED24A6" w:rsidP="002B3B36">
      <w:pPr>
        <w:rPr>
          <w:rFonts w:ascii="Arial" w:eastAsia="Yu Gothic" w:hAnsi="Arial" w:cs="Arial"/>
        </w:rPr>
      </w:pPr>
    </w:p>
    <w:p w14:paraId="26F7604A" w14:textId="77777777" w:rsidR="00315B4A" w:rsidRDefault="00315B4A" w:rsidP="002B3B36">
      <w:pPr>
        <w:rPr>
          <w:rFonts w:ascii="Arial" w:eastAsia="Yu Gothic" w:hAnsi="Arial" w:cs="Arial"/>
        </w:rPr>
      </w:pPr>
    </w:p>
    <w:p w14:paraId="68D06554" w14:textId="5300D683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lastRenderedPageBreak/>
        <w:t>Group proposal</w:t>
      </w:r>
    </w:p>
    <w:p w14:paraId="1DCC2A93" w14:textId="77777777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(less than 500 words)</w:t>
      </w:r>
    </w:p>
    <w:p w14:paraId="3C8A01D3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1574CCE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3CE4835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258EA16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6BD1CFBE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6B1B8D21" w14:textId="77777777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Reasons for application</w:t>
      </w:r>
    </w:p>
    <w:p w14:paraId="0AAE98A7" w14:textId="1B02146A" w:rsidR="00866467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(no limit on the number of characters)</w:t>
      </w:r>
    </w:p>
    <w:p w14:paraId="49274FBA" w14:textId="77777777" w:rsidR="00866467" w:rsidRDefault="00866467" w:rsidP="005464AB">
      <w:pPr>
        <w:rPr>
          <w:rFonts w:ascii="Arial" w:eastAsia="Yu Gothic" w:hAnsi="Arial" w:cs="Arial"/>
        </w:rPr>
      </w:pPr>
    </w:p>
    <w:p w14:paraId="615E1A11" w14:textId="77777777" w:rsidR="00866467" w:rsidRDefault="00866467" w:rsidP="005464AB">
      <w:pPr>
        <w:rPr>
          <w:rFonts w:ascii="Arial" w:eastAsia="Yu Gothic" w:hAnsi="Arial" w:cs="Arial"/>
        </w:rPr>
      </w:pPr>
    </w:p>
    <w:p w14:paraId="0C2E33FF" w14:textId="77777777" w:rsidR="00866467" w:rsidRDefault="00866467" w:rsidP="005464AB">
      <w:pPr>
        <w:rPr>
          <w:rFonts w:ascii="Arial" w:eastAsia="Yu Gothic" w:hAnsi="Arial" w:cs="Arial"/>
        </w:rPr>
      </w:pPr>
    </w:p>
    <w:p w14:paraId="46A61B46" w14:textId="77777777" w:rsidR="00866467" w:rsidRDefault="00866467" w:rsidP="005464AB">
      <w:pPr>
        <w:rPr>
          <w:rFonts w:ascii="Arial" w:eastAsia="Yu Gothic" w:hAnsi="Arial" w:cs="Arial"/>
        </w:rPr>
      </w:pPr>
    </w:p>
    <w:p w14:paraId="2799C4F7" w14:textId="77777777" w:rsidR="00866467" w:rsidRPr="00B469C6" w:rsidRDefault="00866467" w:rsidP="005464AB">
      <w:pPr>
        <w:rPr>
          <w:rFonts w:ascii="Arial" w:eastAsia="Yu Gothic" w:hAnsi="Arial" w:cs="Arial"/>
        </w:rPr>
      </w:pPr>
    </w:p>
    <w:sectPr w:rsidR="00866467" w:rsidRPr="00B469C6" w:rsidSect="00315B4A">
      <w:footerReference w:type="default" r:id="rId7"/>
      <w:pgSz w:w="11906" w:h="16838" w:code="9"/>
      <w:pgMar w:top="1418" w:right="1418" w:bottom="1134" w:left="1418" w:header="851" w:footer="851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649A" w14:textId="77777777" w:rsidR="00217F05" w:rsidRDefault="00217F05" w:rsidP="00866467">
      <w:r>
        <w:separator/>
      </w:r>
    </w:p>
  </w:endnote>
  <w:endnote w:type="continuationSeparator" w:id="0">
    <w:p w14:paraId="0CF2AFF3" w14:textId="77777777" w:rsidR="00217F05" w:rsidRDefault="00217F05" w:rsidP="008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2708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060188" w14:textId="2003A20A" w:rsidR="00866467" w:rsidRPr="00866467" w:rsidRDefault="00866467" w:rsidP="00866467">
        <w:pPr>
          <w:pStyle w:val="ac"/>
          <w:jc w:val="center"/>
          <w:rPr>
            <w:rFonts w:ascii="Arial" w:hAnsi="Arial" w:cs="Arial"/>
          </w:rPr>
        </w:pPr>
        <w:r w:rsidRPr="00866467">
          <w:rPr>
            <w:rFonts w:ascii="Arial" w:hAnsi="Arial" w:cs="Arial"/>
          </w:rPr>
          <w:fldChar w:fldCharType="begin"/>
        </w:r>
        <w:r w:rsidRPr="00866467">
          <w:rPr>
            <w:rFonts w:ascii="Arial" w:hAnsi="Arial" w:cs="Arial"/>
          </w:rPr>
          <w:instrText>PAGE   \* MERGEFORMAT</w:instrText>
        </w:r>
        <w:r w:rsidRPr="00866467">
          <w:rPr>
            <w:rFonts w:ascii="Arial" w:hAnsi="Arial" w:cs="Arial"/>
          </w:rPr>
          <w:fldChar w:fldCharType="separate"/>
        </w:r>
        <w:r w:rsidRPr="00866467">
          <w:rPr>
            <w:rFonts w:ascii="Arial" w:hAnsi="Arial" w:cs="Arial"/>
            <w:lang w:val="ja-JP"/>
          </w:rPr>
          <w:t>2</w:t>
        </w:r>
        <w:r w:rsidRPr="0086646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5D9A" w14:textId="77777777" w:rsidR="00217F05" w:rsidRDefault="00217F05" w:rsidP="00866467">
      <w:r>
        <w:separator/>
      </w:r>
    </w:p>
  </w:footnote>
  <w:footnote w:type="continuationSeparator" w:id="0">
    <w:p w14:paraId="3AF92DBB" w14:textId="77777777" w:rsidR="00217F05" w:rsidRDefault="00217F05" w:rsidP="0086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6"/>
    <w:rsid w:val="00007039"/>
    <w:rsid w:val="00041909"/>
    <w:rsid w:val="001165CF"/>
    <w:rsid w:val="0013201D"/>
    <w:rsid w:val="001A51B6"/>
    <w:rsid w:val="001B5535"/>
    <w:rsid w:val="00217F05"/>
    <w:rsid w:val="00251EF0"/>
    <w:rsid w:val="002B3B36"/>
    <w:rsid w:val="00315B4A"/>
    <w:rsid w:val="00383EB0"/>
    <w:rsid w:val="00400776"/>
    <w:rsid w:val="00404D96"/>
    <w:rsid w:val="00433D91"/>
    <w:rsid w:val="00510DC3"/>
    <w:rsid w:val="00533BD4"/>
    <w:rsid w:val="005464AB"/>
    <w:rsid w:val="00583BF0"/>
    <w:rsid w:val="005A24FA"/>
    <w:rsid w:val="005B07FE"/>
    <w:rsid w:val="005C67F9"/>
    <w:rsid w:val="007508B4"/>
    <w:rsid w:val="007560E5"/>
    <w:rsid w:val="0077519A"/>
    <w:rsid w:val="007A6B02"/>
    <w:rsid w:val="008114EE"/>
    <w:rsid w:val="00837DA9"/>
    <w:rsid w:val="008654E4"/>
    <w:rsid w:val="00866467"/>
    <w:rsid w:val="008A1A64"/>
    <w:rsid w:val="008A7D76"/>
    <w:rsid w:val="008B0B3D"/>
    <w:rsid w:val="008E490A"/>
    <w:rsid w:val="00980092"/>
    <w:rsid w:val="0099791D"/>
    <w:rsid w:val="00B01072"/>
    <w:rsid w:val="00B469C6"/>
    <w:rsid w:val="00B56955"/>
    <w:rsid w:val="00BA363D"/>
    <w:rsid w:val="00BB3772"/>
    <w:rsid w:val="00BD06E8"/>
    <w:rsid w:val="00BD7894"/>
    <w:rsid w:val="00BE238A"/>
    <w:rsid w:val="00C14717"/>
    <w:rsid w:val="00C14978"/>
    <w:rsid w:val="00C42E7E"/>
    <w:rsid w:val="00CC7CA8"/>
    <w:rsid w:val="00DA08A1"/>
    <w:rsid w:val="00DB4BEA"/>
    <w:rsid w:val="00E32C73"/>
    <w:rsid w:val="00E5010C"/>
    <w:rsid w:val="00E73167"/>
    <w:rsid w:val="00ED24A6"/>
    <w:rsid w:val="00EE1BBC"/>
    <w:rsid w:val="00F50C7A"/>
    <w:rsid w:val="00F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8A"/>
  <w15:chartTrackingRefBased/>
  <w15:docId w15:val="{93A9F049-0382-41EA-B1A1-F76E8D0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9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9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9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467"/>
  </w:style>
  <w:style w:type="paragraph" w:styleId="ac">
    <w:name w:val="footer"/>
    <w:basedOn w:val="a"/>
    <w:link w:val="ad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467"/>
  </w:style>
  <w:style w:type="table" w:styleId="ae">
    <w:name w:val="Table Grid"/>
    <w:basedOn w:val="a1"/>
    <w:uiPriority w:val="39"/>
    <w:rsid w:val="008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320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69224-F9D4-46FF-89B0-184E33469AD3}"/>
      </w:docPartPr>
      <w:docPartBody>
        <w:p w:rsidR="00FB000B" w:rsidRDefault="00641C8B">
          <w:r w:rsidRPr="0057620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8B"/>
    <w:rsid w:val="00404D96"/>
    <w:rsid w:val="00533BD4"/>
    <w:rsid w:val="005B467E"/>
    <w:rsid w:val="00641C8B"/>
    <w:rsid w:val="008114EE"/>
    <w:rsid w:val="008E490A"/>
    <w:rsid w:val="0099791D"/>
    <w:rsid w:val="009E1F80"/>
    <w:rsid w:val="00AB086C"/>
    <w:rsid w:val="00B01072"/>
    <w:rsid w:val="00BA7071"/>
    <w:rsid w:val="00C41E1E"/>
    <w:rsid w:val="00DB4BEA"/>
    <w:rsid w:val="00F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C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8FD-F1C0-4048-9385-58D52C2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ASANUMA Yuriko</cp:lastModifiedBy>
  <cp:revision>28</cp:revision>
  <dcterms:created xsi:type="dcterms:W3CDTF">2025-05-28T08:32:00Z</dcterms:created>
  <dcterms:modified xsi:type="dcterms:W3CDTF">2026-03-26T00:36:00Z</dcterms:modified>
</cp:coreProperties>
</file>